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笑傲股市第3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OLE_LINK1"/>
      <w:bookmarkStart w:id="1" w:name="OLE_LINK2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笑傲股市最值得学习的地方不是看图，二师父也从来没有看懂所谓的杯状图。这本书最有价值的是成长股思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众所周知，价值投资的创始人格雷厄姆思想是买入低市盈率的股票。巴菲特前期就是这个模式，后来遇到芒格进化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他接受了成长股思想，以合理的价格买入优质的企业。这一转变非常重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为什么低市盈率股票有的时候会出现问题呢？这在于市场预期，如果投资者对一家企业的预期高，那么就会有资金涌入，市盈率就会慢慢推高。反之如果投资者对一家企业的预期低，那么就会有资金流出，市盈率就会慢慢降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大家看到优质的企业恒瑞医药市盈率越来越高，表现比较差的民生银行市盈率越来越低。投资有个预期的问题，在相对低的市盈率区间，未来盈利增速越高投资价值越大。就如同刚毕业的大学生与退休的年老人，大学生存款少，老年人存款多，理应给老年人估值高，但是老年人成长性基本没有了，而只要未来年轻人的成长优于老年人，那么就可以给年轻人更高的估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为作者是做趋势，所以他不会逆势购买股票，一般股票下跌趋势形成以后就会下跌比较大。所以要避免这种股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我们买基金就不一样，只要跌到位了，指数是有底部的，那么是可以逆势加仓，对于股票，除了招行银行这种确定性很大的龙头股票，其他的都不能够逆势加仓，尤其是垃圾股票，下跌最终是有可能退市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作者的持盈止损策略是值得投资者学习的。不是说投资基金一定要机械止损，而是说当真的买了比较差的基金，比如标普红利，原油，这种就及时离开，然后换到好的基金上，越优秀的基金表现也越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这里二师父重点说下收割利润，收割利润的有效性在于股市的波动，从A股20年的历史看，A股波动剧烈在其他市场很难见到，所以长期持有不太适合。反之对于美股市场，一直都是单边上涨，就没有必要太依赖利润收割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因为单边上涨，没有回调和波动的机会，那么卖出就没有很好的重新进入机会，那就适合长期持有，对于优质的基金，在他趋势形成的时候也要学会持盈，在机械止盈的利润收割的基础上适当加强自己的主动判断。</w:t>
      </w:r>
      <w:bookmarkStart w:id="2" w:name="_GoBack"/>
      <w:bookmarkEnd w:id="2"/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91322C4"/>
    <w:rsid w:val="0B7A18F9"/>
    <w:rsid w:val="0CE82D2D"/>
    <w:rsid w:val="0FBE33AE"/>
    <w:rsid w:val="11437EB3"/>
    <w:rsid w:val="11C4050F"/>
    <w:rsid w:val="12357AAF"/>
    <w:rsid w:val="12576028"/>
    <w:rsid w:val="12AC78AC"/>
    <w:rsid w:val="12B60B74"/>
    <w:rsid w:val="143073E2"/>
    <w:rsid w:val="148A0F88"/>
    <w:rsid w:val="1A9A7744"/>
    <w:rsid w:val="1DCA44DD"/>
    <w:rsid w:val="1E776157"/>
    <w:rsid w:val="21F3685C"/>
    <w:rsid w:val="230F49F0"/>
    <w:rsid w:val="23443FBF"/>
    <w:rsid w:val="289F19EB"/>
    <w:rsid w:val="30696A14"/>
    <w:rsid w:val="30DA494C"/>
    <w:rsid w:val="317D6ACF"/>
    <w:rsid w:val="37F93541"/>
    <w:rsid w:val="39083620"/>
    <w:rsid w:val="3AA33145"/>
    <w:rsid w:val="3FB3290B"/>
    <w:rsid w:val="42456BD0"/>
    <w:rsid w:val="43720684"/>
    <w:rsid w:val="43BC7E90"/>
    <w:rsid w:val="49A62BF4"/>
    <w:rsid w:val="49C94EA9"/>
    <w:rsid w:val="510A1625"/>
    <w:rsid w:val="512975FA"/>
    <w:rsid w:val="547F6472"/>
    <w:rsid w:val="59002122"/>
    <w:rsid w:val="627B19A9"/>
    <w:rsid w:val="666A0530"/>
    <w:rsid w:val="68406746"/>
    <w:rsid w:val="68B3101A"/>
    <w:rsid w:val="6A034295"/>
    <w:rsid w:val="6B5E4739"/>
    <w:rsid w:val="71A16310"/>
    <w:rsid w:val="72511C4C"/>
    <w:rsid w:val="72DF16CC"/>
    <w:rsid w:val="77E346A3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745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5-08T12:05:1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